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82" w:rsidRPr="00097D06" w:rsidRDefault="00812276" w:rsidP="00EE3C8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別紙様式３</w:t>
      </w:r>
      <w:bookmarkStart w:id="0" w:name="_GoBack"/>
      <w:bookmarkEnd w:id="0"/>
    </w:p>
    <w:p w:rsidR="00EE3C82" w:rsidRDefault="00EE3C82" w:rsidP="00EE3C82"/>
    <w:p w:rsidR="00EE3C82" w:rsidRPr="00FB5402" w:rsidRDefault="00EE3C82" w:rsidP="00EE3C8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 w:rsidRPr="00FB5402">
        <w:rPr>
          <w:rFonts w:ascii="HG丸ｺﾞｼｯｸM-PRO" w:eastAsia="HG丸ｺﾞｼｯｸM-PRO" w:hAnsi="HG丸ｺﾞｼｯｸM-PRO" w:hint="eastAsia"/>
          <w:sz w:val="28"/>
          <w:szCs w:val="28"/>
        </w:rPr>
        <w:t>退職すべき期日の繰上げ同意書</w:t>
      </w:r>
    </w:p>
    <w:p w:rsidR="00EE3C82" w:rsidRDefault="00EE3C82" w:rsidP="00EE3C8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</w:t>
      </w:r>
    </w:p>
    <w:p w:rsidR="00EE3C82" w:rsidRDefault="00EE3C82" w:rsidP="00EE3C8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　　年　　　月　　　日</w:t>
      </w:r>
    </w:p>
    <w:p w:rsidR="00EE3C82" w:rsidRPr="00413BD4" w:rsidRDefault="00EE3C82" w:rsidP="00EE3C82">
      <w:pPr>
        <w:ind w:firstLineChars="1300" w:firstLine="2730"/>
        <w:rPr>
          <w:rFonts w:ascii="HG丸ｺﾞｼｯｸM-PRO" w:eastAsia="HG丸ｺﾞｼｯｸM-PRO" w:hAnsi="HG丸ｺﾞｼｯｸM-PRO"/>
          <w:szCs w:val="21"/>
        </w:rPr>
      </w:pPr>
    </w:p>
    <w:p w:rsidR="00EE3C82" w:rsidRDefault="00EE3C82" w:rsidP="00EE3C82">
      <w:pPr>
        <w:rPr>
          <w:rFonts w:ascii="HG丸ｺﾞｼｯｸM-PRO" w:eastAsia="HG丸ｺﾞｼｯｸM-PRO" w:hAnsi="HG丸ｺﾞｼｯｸM-PRO"/>
          <w:szCs w:val="21"/>
        </w:rPr>
      </w:pPr>
    </w:p>
    <w:p w:rsidR="00EE3C82" w:rsidRDefault="00EE3C82" w:rsidP="00EE3C82">
      <w:pPr>
        <w:rPr>
          <w:rFonts w:ascii="HG丸ｺﾞｼｯｸM-PRO" w:eastAsia="HG丸ｺﾞｼｯｸM-PRO" w:hAnsi="HG丸ｺﾞｼｯｸM-PRO"/>
          <w:szCs w:val="21"/>
        </w:rPr>
      </w:pPr>
      <w:r w:rsidRPr="00EE3C82">
        <w:rPr>
          <w:rFonts w:ascii="HG丸ｺﾞｼｯｸM-PRO" w:eastAsia="HG丸ｺﾞｼｯｸM-PRO" w:hAnsi="HG丸ｺﾞｼｯｸM-PRO" w:hint="eastAsia"/>
          <w:szCs w:val="21"/>
        </w:rPr>
        <w:t xml:space="preserve">国立大学法人東京農工大学長　殿　　　　　　　　　　　</w:t>
      </w:r>
    </w:p>
    <w:p w:rsidR="00EE3C82" w:rsidRDefault="00EE3C82" w:rsidP="00EE3C82">
      <w:pPr>
        <w:ind w:firstLineChars="1300" w:firstLine="2730"/>
        <w:rPr>
          <w:rFonts w:ascii="HG丸ｺﾞｼｯｸM-PRO" w:eastAsia="HG丸ｺﾞｼｯｸM-PRO" w:hAnsi="HG丸ｺﾞｼｯｸM-PRO"/>
          <w:szCs w:val="21"/>
          <w:u w:val="dotted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</w:t>
      </w:r>
      <w:r w:rsidRPr="00EB2048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　　　　　　　　　　　　　</w:t>
      </w:r>
    </w:p>
    <w:p w:rsidR="00EE3C82" w:rsidRDefault="00EE3C82" w:rsidP="00EB2048">
      <w:pPr>
        <w:rPr>
          <w:rFonts w:ascii="HG丸ｺﾞｼｯｸM-PRO" w:eastAsia="HG丸ｺﾞｼｯｸM-PRO" w:hAnsi="HG丸ｺﾞｼｯｸM-PRO"/>
          <w:szCs w:val="21"/>
        </w:rPr>
      </w:pPr>
    </w:p>
    <w:p w:rsidR="00EE3C82" w:rsidRDefault="00601704" w:rsidP="00EB204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私は、国立大学法人東京農工大学職員退職手当規程第１２</w:t>
      </w:r>
      <w:r w:rsidR="00EE3C82">
        <w:rPr>
          <w:rFonts w:ascii="HG丸ｺﾞｼｯｸM-PRO" w:eastAsia="HG丸ｺﾞｼｯｸM-PRO" w:hAnsi="HG丸ｺﾞｼｯｸM-PRO" w:hint="eastAsia"/>
          <w:szCs w:val="21"/>
        </w:rPr>
        <w:t>条の</w:t>
      </w:r>
      <w:r>
        <w:rPr>
          <w:rFonts w:ascii="HG丸ｺﾞｼｯｸM-PRO" w:eastAsia="HG丸ｺﾞｼｯｸM-PRO" w:hAnsi="HG丸ｺﾞｼｯｸM-PRO" w:hint="eastAsia"/>
          <w:szCs w:val="21"/>
        </w:rPr>
        <w:t>４第</w:t>
      </w:r>
      <w:r w:rsidR="00097D06">
        <w:rPr>
          <w:rFonts w:ascii="HG丸ｺﾞｼｯｸM-PRO" w:eastAsia="HG丸ｺﾞｼｯｸM-PRO" w:hAnsi="HG丸ｺﾞｼｯｸM-PRO" w:hint="eastAsia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項の</w:t>
      </w:r>
      <w:r w:rsidR="00EE3C82">
        <w:rPr>
          <w:rFonts w:ascii="HG丸ｺﾞｼｯｸM-PRO" w:eastAsia="HG丸ｺﾞｼｯｸM-PRO" w:hAnsi="HG丸ｺﾞｼｯｸM-PRO" w:hint="eastAsia"/>
          <w:szCs w:val="21"/>
        </w:rPr>
        <w:t>規定により、下記の退職すべき期日を繰り上げることに同意します。</w:t>
      </w:r>
    </w:p>
    <w:p w:rsidR="00EE3C82" w:rsidRDefault="00EE3C82" w:rsidP="00EB2048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EE3C82" w:rsidTr="00174C80">
        <w:tc>
          <w:tcPr>
            <w:tcW w:w="2093" w:type="dxa"/>
            <w:vAlign w:val="center"/>
          </w:tcPr>
          <w:p w:rsidR="00EE3C82" w:rsidRDefault="00174C80" w:rsidP="00174C8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既に通知した</w:t>
            </w:r>
          </w:p>
          <w:p w:rsidR="00174C80" w:rsidRDefault="00174C80" w:rsidP="00174C8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退職すべき期日</w:t>
            </w:r>
          </w:p>
        </w:tc>
        <w:tc>
          <w:tcPr>
            <w:tcW w:w="7175" w:type="dxa"/>
            <w:vAlign w:val="center"/>
          </w:tcPr>
          <w:p w:rsidR="00EE3C82" w:rsidRDefault="00174C80" w:rsidP="00174C80">
            <w:pPr>
              <w:ind w:firstLineChars="500" w:firstLine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</w:tr>
      <w:tr w:rsidR="00EE3C82" w:rsidTr="00174C80">
        <w:trPr>
          <w:trHeight w:val="677"/>
        </w:trPr>
        <w:tc>
          <w:tcPr>
            <w:tcW w:w="2093" w:type="dxa"/>
            <w:vAlign w:val="center"/>
          </w:tcPr>
          <w:p w:rsidR="00174C80" w:rsidRDefault="00174C80" w:rsidP="00174C8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認定年月日</w:t>
            </w:r>
          </w:p>
        </w:tc>
        <w:tc>
          <w:tcPr>
            <w:tcW w:w="7175" w:type="dxa"/>
            <w:vAlign w:val="center"/>
          </w:tcPr>
          <w:p w:rsidR="00EE3C82" w:rsidRDefault="00174C80" w:rsidP="00174C80">
            <w:pPr>
              <w:ind w:firstLineChars="500" w:firstLine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</w:tr>
    </w:tbl>
    <w:p w:rsidR="00EE3C82" w:rsidRDefault="00174C80" w:rsidP="00EB204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注）「認定年月日」は、認定通知書（別紙様式３）に記載されている認定年月日を記入すること。</w:t>
      </w: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sectPr w:rsidR="00174C80" w:rsidSect="00530215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7F" w:rsidRDefault="00C6177F" w:rsidP="00431F3E">
      <w:r>
        <w:separator/>
      </w:r>
    </w:p>
  </w:endnote>
  <w:endnote w:type="continuationSeparator" w:id="0">
    <w:p w:rsidR="00C6177F" w:rsidRDefault="00C6177F" w:rsidP="0043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7F" w:rsidRDefault="00C6177F" w:rsidP="00431F3E">
      <w:r>
        <w:separator/>
      </w:r>
    </w:p>
  </w:footnote>
  <w:footnote w:type="continuationSeparator" w:id="0">
    <w:p w:rsidR="00C6177F" w:rsidRDefault="00C6177F" w:rsidP="00431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C30"/>
    <w:multiLevelType w:val="hybridMultilevel"/>
    <w:tmpl w:val="E870CB22"/>
    <w:lvl w:ilvl="0" w:tplc="D7DEFB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7A4C01A2"/>
    <w:multiLevelType w:val="hybridMultilevel"/>
    <w:tmpl w:val="BE1A8288"/>
    <w:lvl w:ilvl="0" w:tplc="6D0CF29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4B"/>
    <w:rsid w:val="00002162"/>
    <w:rsid w:val="000309D8"/>
    <w:rsid w:val="00097D06"/>
    <w:rsid w:val="000E2390"/>
    <w:rsid w:val="00160701"/>
    <w:rsid w:val="00174C80"/>
    <w:rsid w:val="001A4982"/>
    <w:rsid w:val="001A699F"/>
    <w:rsid w:val="001E624B"/>
    <w:rsid w:val="00201F8F"/>
    <w:rsid w:val="002A14E9"/>
    <w:rsid w:val="002D3900"/>
    <w:rsid w:val="00302F33"/>
    <w:rsid w:val="00413BD4"/>
    <w:rsid w:val="00425373"/>
    <w:rsid w:val="00431F3E"/>
    <w:rsid w:val="00475630"/>
    <w:rsid w:val="00484731"/>
    <w:rsid w:val="004D42BB"/>
    <w:rsid w:val="004E772E"/>
    <w:rsid w:val="004F7E8C"/>
    <w:rsid w:val="00530215"/>
    <w:rsid w:val="00601704"/>
    <w:rsid w:val="006336D5"/>
    <w:rsid w:val="00683B83"/>
    <w:rsid w:val="006A132C"/>
    <w:rsid w:val="00782333"/>
    <w:rsid w:val="007B28E8"/>
    <w:rsid w:val="00812276"/>
    <w:rsid w:val="00816A7D"/>
    <w:rsid w:val="008B0DD0"/>
    <w:rsid w:val="008E2453"/>
    <w:rsid w:val="009326EC"/>
    <w:rsid w:val="009B19AD"/>
    <w:rsid w:val="009E6F8D"/>
    <w:rsid w:val="00AD6F35"/>
    <w:rsid w:val="00C6177F"/>
    <w:rsid w:val="00C62440"/>
    <w:rsid w:val="00CE1F0D"/>
    <w:rsid w:val="00D604E4"/>
    <w:rsid w:val="00D67C3D"/>
    <w:rsid w:val="00DE2CD4"/>
    <w:rsid w:val="00DE4292"/>
    <w:rsid w:val="00E91F7B"/>
    <w:rsid w:val="00EB2048"/>
    <w:rsid w:val="00EE3C82"/>
    <w:rsid w:val="00F72F0F"/>
    <w:rsid w:val="00F97A0B"/>
    <w:rsid w:val="00FB5402"/>
    <w:rsid w:val="00FC3FF4"/>
    <w:rsid w:val="00FC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A7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31F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F3E"/>
  </w:style>
  <w:style w:type="paragraph" w:styleId="a7">
    <w:name w:val="footer"/>
    <w:basedOn w:val="a"/>
    <w:link w:val="a8"/>
    <w:uiPriority w:val="99"/>
    <w:unhideWhenUsed/>
    <w:rsid w:val="00431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A7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31F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F3E"/>
  </w:style>
  <w:style w:type="paragraph" w:styleId="a7">
    <w:name w:val="footer"/>
    <w:basedOn w:val="a"/>
    <w:link w:val="a8"/>
    <w:uiPriority w:val="99"/>
    <w:unhideWhenUsed/>
    <w:rsid w:val="00431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E630-B91D-4154-BC07-B4441F9D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</dc:creator>
  <cp:lastModifiedBy>kyuyo</cp:lastModifiedBy>
  <cp:revision>6</cp:revision>
  <dcterms:created xsi:type="dcterms:W3CDTF">2013-11-21T04:16:00Z</dcterms:created>
  <dcterms:modified xsi:type="dcterms:W3CDTF">2013-11-21T04:43:00Z</dcterms:modified>
</cp:coreProperties>
</file>